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06AD" w14:textId="7BAC15D9" w:rsidR="00E33EDD" w:rsidRPr="00AB2172" w:rsidRDefault="00E33EDD" w:rsidP="00E33EDD">
      <w:pPr>
        <w:pStyle w:val="Kop3"/>
      </w:pPr>
      <w:r w:rsidRPr="00AB2172">
        <w:t xml:space="preserve">Annoteren met IMOW-objecten: </w:t>
      </w:r>
      <w:r w:rsidR="0029478C" w:rsidRPr="00AB2172">
        <w:t xml:space="preserve">bedoeling, </w:t>
      </w:r>
      <w:r w:rsidRPr="00AB2172">
        <w:t>objecten en attributen</w:t>
      </w:r>
      <w:bookmarkEnd w:id="376"/>
      <w:bookmarkEnd w:id="380"/>
    </w:p>
    <w:p w14:paraId="4BEA8F16" w14:textId="6A72DC74" w:rsidR="00B866C0" w:rsidRPr="00AB2172" w:rsidRDefault="00663A59" w:rsidP="00C86AD4">
      <w:r w:rsidRPr="00AB2172">
        <w:t>Deze p</w:t>
      </w:r>
      <w:r w:rsidR="00C86AD4" w:rsidRPr="00AB2172">
        <w:t xml:space="preserve">aragraaf </w:t>
      </w:r>
      <w:r w:rsidR="00972959" w:rsidRPr="00AB2172">
        <w:t xml:space="preserve">beschrijft hoe het annoteren met IMOW-objecten in zijn werk gaat. </w:t>
      </w:r>
      <w:r w:rsidR="00640342" w:rsidRPr="00AB2172">
        <w:t xml:space="preserve">Alvorens daar gedetailleerd op in te gaan, wordt begonnen met een beschrijving van </w:t>
      </w:r>
      <w:r w:rsidR="00C72ABD" w:rsidRPr="00AB2172">
        <w:t xml:space="preserve">hoe </w:t>
      </w:r>
      <w:r w:rsidR="00640342" w:rsidRPr="00AB2172">
        <w:t>het annoteren met IMOW-objecten</w:t>
      </w:r>
      <w:r w:rsidR="00C72ABD" w:rsidRPr="00AB2172">
        <w:t xml:space="preserve"> vanuit de standaard is bedoeld</w:t>
      </w:r>
      <w:r w:rsidR="00640342" w:rsidRPr="00AB2172">
        <w:t xml:space="preserve">. </w:t>
      </w:r>
      <w:r w:rsidR="00277633" w:rsidRPr="00AB2172">
        <w:t>D</w:t>
      </w:r>
      <w:r w:rsidR="00C86AD4" w:rsidRPr="00AB2172">
        <w:t>e objecten, de bijbehorende attributen en waardelijsten</w:t>
      </w:r>
      <w:r w:rsidR="00277633" w:rsidRPr="00AB2172">
        <w:t xml:space="preserve"> worden gedetailleerd toegelicht</w:t>
      </w:r>
      <w:r w:rsidR="00C86AD4" w:rsidRPr="00AB2172">
        <w:t>.</w:t>
      </w:r>
    </w:p>
    <w:p w14:paraId="316804B6" w14:textId="008025CC" w:rsidR="009A1505" w:rsidRPr="00AB2172" w:rsidRDefault="00E509D2" w:rsidP="00C86AD4">
      <w:r w:rsidRPr="00AB2172">
        <w:t>Ieder</w:t>
      </w:r>
      <w:r w:rsidR="00385175" w:rsidRPr="00AB2172">
        <w:t xml:space="preserve"> onderdeel wordt volgens een vast stramien beschreven. Het begint met een toelichting op de toepassing: waarvoor en wanneer wordt het object of attribuut </w:t>
      </w:r>
      <w:r w:rsidR="00721BFC" w:rsidRPr="00AB2172">
        <w:t xml:space="preserve">in de praktijk </w:t>
      </w:r>
      <w:r w:rsidR="00385175" w:rsidRPr="00AB2172">
        <w:t>gebruikt</w:t>
      </w:r>
      <w:r w:rsidR="00FD52DF" w:rsidRPr="00AB2172">
        <w:t xml:space="preserve">. Daarna volgt een definitie van het object, om precies aan te geven waar het over gaat. </w:t>
      </w:r>
      <w:r w:rsidR="00582337" w:rsidRPr="00AB2172">
        <w:t>In de volgende subparagraaf wordt aangegeven wat het doel van het object</w:t>
      </w:r>
      <w:r w:rsidR="003C660C" w:rsidRPr="00AB2172">
        <w:t>type</w:t>
      </w:r>
      <w:r w:rsidR="00582337" w:rsidRPr="00AB2172">
        <w:t xml:space="preserve"> is</w:t>
      </w:r>
      <w:r w:rsidR="003F6589" w:rsidRPr="00AB2172">
        <w:t>, met andere woorden: wat is het resultaat, wat levert de extra inspanning van het annoteren met dit object op</w:t>
      </w:r>
      <w:r w:rsidR="00F863C0" w:rsidRPr="00AB2172">
        <w:t xml:space="preserve">? </w:t>
      </w:r>
      <w:r w:rsidR="00B32E86" w:rsidRPr="00AB2172">
        <w:t>Vervolgens wordt de norm gesteld</w:t>
      </w:r>
      <w:r w:rsidR="00194700" w:rsidRPr="00AB2172">
        <w:t>. Deze subparagraaf begint steeds met een uitsnede van</w:t>
      </w:r>
      <w:r w:rsidR="00261514" w:rsidRPr="00AB2172">
        <w:t xml:space="preserve"> het IMOW-diagram met daarin die objecten en relaties die relevant zijn.</w:t>
      </w:r>
      <w:r w:rsidR="00B32E86" w:rsidRPr="00AB2172">
        <w:t xml:space="preserve"> </w:t>
      </w:r>
      <w:r w:rsidR="000C6977" w:rsidRPr="00AB2172">
        <w:t xml:space="preserve">De norm somt </w:t>
      </w:r>
      <w:r w:rsidR="00A54115" w:rsidRPr="00AB2172">
        <w:t>de</w:t>
      </w:r>
      <w:r w:rsidR="00B32E86" w:rsidRPr="00AB2172">
        <w:t xml:space="preserve"> attributen </w:t>
      </w:r>
      <w:r w:rsidR="00A54115" w:rsidRPr="00AB2172">
        <w:t>op die horen bij dit IMOW-object, waarbij wordt aangegeven</w:t>
      </w:r>
      <w:r w:rsidR="00A6158F" w:rsidRPr="00AB2172">
        <w:t xml:space="preserve"> </w:t>
      </w:r>
      <w:r w:rsidR="000C6977" w:rsidRPr="00AB2172">
        <w:t xml:space="preserve">of </w:t>
      </w:r>
      <w:r w:rsidR="00A6158F" w:rsidRPr="00AB2172">
        <w:t>het attribuut verplicht of optioneel</w:t>
      </w:r>
      <w:r w:rsidR="000C6977" w:rsidRPr="00AB2172">
        <w:t xml:space="preserve"> is</w:t>
      </w:r>
      <w:r w:rsidR="00A6158F" w:rsidRPr="00AB2172">
        <w:t xml:space="preserve">, hoe vaak het attribuut </w:t>
      </w:r>
      <w:r w:rsidR="000C6977" w:rsidRPr="00AB2172">
        <w:t xml:space="preserve">kan of moet </w:t>
      </w:r>
      <w:r w:rsidR="00A6158F" w:rsidRPr="00AB2172">
        <w:t>voorkomen</w:t>
      </w:r>
      <w:r w:rsidR="006217C9" w:rsidRPr="00AB2172">
        <w:t>,</w:t>
      </w:r>
      <w:r w:rsidR="00A6158F" w:rsidRPr="00AB2172">
        <w:t xml:space="preserve"> </w:t>
      </w:r>
      <w:r w:rsidR="000C6977" w:rsidRPr="00AB2172">
        <w:t xml:space="preserve">of </w:t>
      </w:r>
      <w:r w:rsidR="00A6158F" w:rsidRPr="00AB2172">
        <w:t>er een waardelijst voor het attribuut</w:t>
      </w:r>
      <w:r w:rsidR="000C6977" w:rsidRPr="00AB2172">
        <w:t xml:space="preserve"> bestaat</w:t>
      </w:r>
      <w:r w:rsidR="006217C9" w:rsidRPr="00AB2172">
        <w:t xml:space="preserve"> en of er constraints</w:t>
      </w:r>
      <w:r w:rsidR="007B7A2B" w:rsidRPr="00AB2172">
        <w:t>, oftewel voorwaarden voor de toepassing, gelden</w:t>
      </w:r>
      <w:r w:rsidR="00A6158F" w:rsidRPr="00AB2172">
        <w:t xml:space="preserve">. De </w:t>
      </w:r>
      <w:r w:rsidR="005F4EBF" w:rsidRPr="00AB2172">
        <w:t>daaropvolgende</w:t>
      </w:r>
      <w:r w:rsidR="00A6158F" w:rsidRPr="00AB2172">
        <w:t xml:space="preserve"> subparagraaf geeft een toelichting op de attributen</w:t>
      </w:r>
      <w:r w:rsidR="003248F0" w:rsidRPr="00AB2172">
        <w:t>,</w:t>
      </w:r>
      <w:r w:rsidR="006E01BC" w:rsidRPr="00AB2172">
        <w:t xml:space="preserve"> de waardelijsten</w:t>
      </w:r>
      <w:r w:rsidR="003248F0" w:rsidRPr="00AB2172">
        <w:t xml:space="preserve"> en de eventuele constraints</w:t>
      </w:r>
      <w:r w:rsidR="00BA72AE" w:rsidRPr="00AB2172">
        <w:t xml:space="preserve"> die samen de norm vormen</w:t>
      </w:r>
      <w:r w:rsidR="004E5FD2" w:rsidRPr="00AB2172">
        <w:t>.</w:t>
      </w:r>
      <w:r w:rsidR="006E01BC" w:rsidRPr="00AB2172">
        <w:t xml:space="preserve"> </w:t>
      </w:r>
      <w:r w:rsidR="008C0252" w:rsidRPr="00AB2172">
        <w:t xml:space="preserve">De meeste objecttypen kunnen worden gebruikt bij het annoteren van aanwijzingsbesluit én </w:t>
      </w:r>
      <w:r w:rsidR="00C70920">
        <w:t>toegangsbeperkingsbesluit</w:t>
      </w:r>
      <w:r w:rsidR="00AF73A5" w:rsidRPr="00AB2172">
        <w:t xml:space="preserve">. </w:t>
      </w:r>
      <w:r w:rsidR="001800E0">
        <w:t>Het</w:t>
      </w:r>
      <w:r w:rsidR="00AF73A5" w:rsidRPr="00AB2172">
        <w:t xml:space="preserve"> objecttype</w:t>
      </w:r>
      <w:r w:rsidR="001800E0">
        <w:t xml:space="preserve"> Activiteit</w:t>
      </w:r>
      <w:r w:rsidR="00AF73A5" w:rsidRPr="00AB2172">
        <w:t xml:space="preserve"> kan </w:t>
      </w:r>
      <w:r w:rsidR="00E4227E" w:rsidRPr="00AB2172">
        <w:t xml:space="preserve">slechts </w:t>
      </w:r>
      <w:r w:rsidR="00AF73A5" w:rsidRPr="00AB2172">
        <w:t xml:space="preserve">worden gebruikt bij het annoteren van </w:t>
      </w:r>
      <w:r w:rsidR="00684B62" w:rsidRPr="00AB2172">
        <w:t xml:space="preserve">het </w:t>
      </w:r>
      <w:r w:rsidR="00C70920">
        <w:t>toegangsbeperkingsbesluit</w:t>
      </w:r>
      <w:r w:rsidR="00684B62" w:rsidRPr="00AB2172">
        <w:t>.</w:t>
      </w:r>
      <w:r w:rsidR="008C0252" w:rsidRPr="00AB2172">
        <w:t xml:space="preserve"> </w:t>
      </w:r>
      <w:r w:rsidR="00A05F5B">
        <w:t>D</w:t>
      </w:r>
      <w:r w:rsidR="00BC7DD5" w:rsidRPr="00AB2172">
        <w:t>at</w:t>
      </w:r>
      <w:r w:rsidR="0088637B">
        <w:t xml:space="preserve"> is</w:t>
      </w:r>
      <w:r w:rsidR="00BC7DD5" w:rsidRPr="00AB2172">
        <w:t xml:space="preserve"> i</w:t>
      </w:r>
      <w:r w:rsidR="006B2FAE" w:rsidRPr="00AB2172">
        <w:t xml:space="preserve">n </w:t>
      </w:r>
      <w:r w:rsidR="00BC7DD5" w:rsidRPr="00AB2172">
        <w:t xml:space="preserve">het </w:t>
      </w:r>
      <w:r w:rsidR="006B2FAE" w:rsidRPr="00AB2172">
        <w:t xml:space="preserve">opschrift van de </w:t>
      </w:r>
      <w:r w:rsidR="00A05F5B">
        <w:t xml:space="preserve">betreffende </w:t>
      </w:r>
      <w:r w:rsidR="006B2FAE" w:rsidRPr="00AB2172">
        <w:t>subparagra</w:t>
      </w:r>
      <w:r w:rsidR="00BC7DD5" w:rsidRPr="00AB2172">
        <w:t>a</w:t>
      </w:r>
      <w:r w:rsidR="006B2FAE" w:rsidRPr="00AB2172">
        <w:t xml:space="preserve">f </w:t>
      </w:r>
      <w:r w:rsidR="00E96F1A" w:rsidRPr="00AB2172">
        <w:t>aangegeven</w:t>
      </w:r>
      <w:r w:rsidR="00883BDE"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